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939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3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асев Радион Юр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расев Никита Родио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939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3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3117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ста одиннадцать тысяч семьсот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Ю. Карас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Р. Карас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